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4FD823" w14:textId="3A3C02FC" w:rsidR="00C56DE4" w:rsidRPr="000F6CB4" w:rsidRDefault="000F6CB4" w:rsidP="000F6CB4">
      <w:pPr>
        <w:rPr>
          <w:sz w:val="28"/>
          <w:szCs w:val="28"/>
        </w:rPr>
      </w:pPr>
      <w:r w:rsidRPr="000F6CB4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472E557A" wp14:editId="2ED8B009">
            <wp:simplePos x="0" y="0"/>
            <wp:positionH relativeFrom="column">
              <wp:posOffset>4532345</wp:posOffset>
            </wp:positionH>
            <wp:positionV relativeFrom="paragraph">
              <wp:posOffset>0</wp:posOffset>
            </wp:positionV>
            <wp:extent cx="2008505" cy="4344670"/>
            <wp:effectExtent l="0" t="0" r="0" b="0"/>
            <wp:wrapThrough wrapText="bothSides">
              <wp:wrapPolygon edited="0">
                <wp:start x="0" y="0"/>
                <wp:lineTo x="0" y="21499"/>
                <wp:lineTo x="21306" y="21499"/>
                <wp:lineTo x="21306" y="0"/>
                <wp:lineTo x="0" y="0"/>
              </wp:wrapPolygon>
            </wp:wrapThrough>
            <wp:docPr id="893478301" name="Picture 5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478301" name="Picture 5" descr="A screenshot of a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505" cy="434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6CB4">
        <w:rPr>
          <w:sz w:val="28"/>
          <w:szCs w:val="28"/>
        </w:rPr>
        <w:t xml:space="preserve">Photo #1: On the game sheet app, choose download scoresheet. </w:t>
      </w:r>
    </w:p>
    <w:p w14:paraId="5C9D4E71" w14:textId="77777777" w:rsidR="000F6CB4" w:rsidRPr="000F6CB4" w:rsidRDefault="000F6CB4" w:rsidP="000F6CB4">
      <w:pPr>
        <w:rPr>
          <w:sz w:val="28"/>
          <w:szCs w:val="28"/>
        </w:rPr>
      </w:pPr>
    </w:p>
    <w:p w14:paraId="21CA747E" w14:textId="77777777" w:rsidR="000F6CB4" w:rsidRPr="000F6CB4" w:rsidRDefault="000F6CB4" w:rsidP="000F6CB4">
      <w:pPr>
        <w:rPr>
          <w:sz w:val="28"/>
          <w:szCs w:val="28"/>
        </w:rPr>
      </w:pPr>
    </w:p>
    <w:p w14:paraId="1A5A49AB" w14:textId="77777777" w:rsidR="000F6CB4" w:rsidRPr="000F6CB4" w:rsidRDefault="000F6CB4" w:rsidP="000F6CB4">
      <w:pPr>
        <w:rPr>
          <w:sz w:val="28"/>
          <w:szCs w:val="28"/>
        </w:rPr>
      </w:pPr>
    </w:p>
    <w:p w14:paraId="778FCFBB" w14:textId="3C08EDB7" w:rsidR="000F6CB4" w:rsidRPr="000F6CB4" w:rsidRDefault="0006547B" w:rsidP="000F6CB4">
      <w:pPr>
        <w:rPr>
          <w:sz w:val="28"/>
          <w:szCs w:val="28"/>
        </w:rPr>
      </w:pPr>
      <w:r w:rsidRPr="000F6CB4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74339B5" wp14:editId="42697079">
            <wp:simplePos x="0" y="0"/>
            <wp:positionH relativeFrom="margin">
              <wp:posOffset>1261110</wp:posOffset>
            </wp:positionH>
            <wp:positionV relativeFrom="paragraph">
              <wp:posOffset>383058</wp:posOffset>
            </wp:positionV>
            <wp:extent cx="1970405" cy="4263390"/>
            <wp:effectExtent l="0" t="0" r="0" b="3810"/>
            <wp:wrapThrough wrapText="bothSides">
              <wp:wrapPolygon edited="0">
                <wp:start x="0" y="0"/>
                <wp:lineTo x="0" y="21523"/>
                <wp:lineTo x="21301" y="21523"/>
                <wp:lineTo x="21301" y="0"/>
                <wp:lineTo x="0" y="0"/>
              </wp:wrapPolygon>
            </wp:wrapThrough>
            <wp:docPr id="153251767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0405" cy="426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6CB4">
        <w:rPr>
          <w:sz w:val="28"/>
          <w:szCs w:val="28"/>
        </w:rPr>
        <w:t>P</w:t>
      </w:r>
      <w:r w:rsidR="000F6CB4" w:rsidRPr="000F6CB4">
        <w:rPr>
          <w:sz w:val="28"/>
          <w:szCs w:val="28"/>
        </w:rPr>
        <w:t xml:space="preserve">hoto 2: It creates a PDF of the </w:t>
      </w:r>
      <w:r w:rsidR="00E94BC0">
        <w:rPr>
          <w:sz w:val="28"/>
          <w:szCs w:val="28"/>
        </w:rPr>
        <w:t>g</w:t>
      </w:r>
      <w:r w:rsidR="000F6CB4" w:rsidRPr="000F6CB4">
        <w:rPr>
          <w:sz w:val="28"/>
          <w:szCs w:val="28"/>
        </w:rPr>
        <w:t xml:space="preserve">ame, </w:t>
      </w:r>
      <w:r>
        <w:rPr>
          <w:sz w:val="28"/>
          <w:szCs w:val="28"/>
        </w:rPr>
        <w:t>upload</w:t>
      </w:r>
      <w:r w:rsidR="000F6CB4" w:rsidRPr="000F6CB4">
        <w:rPr>
          <w:sz w:val="28"/>
          <w:szCs w:val="28"/>
        </w:rPr>
        <w:t xml:space="preserve"> to files on your phone. </w:t>
      </w:r>
    </w:p>
    <w:p w14:paraId="2BE0A01D" w14:textId="318F7DD4" w:rsidR="000F6CB4" w:rsidRPr="000F6CB4" w:rsidRDefault="000F6CB4" w:rsidP="000F6CB4">
      <w:pPr>
        <w:rPr>
          <w:sz w:val="28"/>
          <w:szCs w:val="28"/>
        </w:rPr>
      </w:pPr>
    </w:p>
    <w:p w14:paraId="4C0BD010" w14:textId="170070D0" w:rsidR="000F6CB4" w:rsidRPr="000F6CB4" w:rsidRDefault="000F6CB4" w:rsidP="000F6CB4">
      <w:pPr>
        <w:rPr>
          <w:sz w:val="28"/>
          <w:szCs w:val="28"/>
        </w:rPr>
      </w:pPr>
    </w:p>
    <w:p w14:paraId="531931BC" w14:textId="0429A786" w:rsidR="000F6CB4" w:rsidRPr="000F6CB4" w:rsidRDefault="000F6CB4" w:rsidP="000F6CB4">
      <w:pPr>
        <w:rPr>
          <w:sz w:val="28"/>
          <w:szCs w:val="28"/>
        </w:rPr>
      </w:pPr>
    </w:p>
    <w:p w14:paraId="7533CA02" w14:textId="4D0C642B" w:rsidR="000F6CB4" w:rsidRPr="000F6CB4" w:rsidRDefault="0006547B" w:rsidP="000F6CB4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C7BF69" wp14:editId="3618F86C">
                <wp:simplePos x="0" y="0"/>
                <wp:positionH relativeFrom="column">
                  <wp:posOffset>4114165</wp:posOffset>
                </wp:positionH>
                <wp:positionV relativeFrom="paragraph">
                  <wp:posOffset>213382</wp:posOffset>
                </wp:positionV>
                <wp:extent cx="978408" cy="484632"/>
                <wp:effectExtent l="0" t="19050" r="31750" b="29845"/>
                <wp:wrapNone/>
                <wp:docPr id="866113971" name="Arrow: Righ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408" cy="48463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41BA59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7" o:spid="_x0000_s1026" type="#_x0000_t13" style="position:absolute;margin-left:323.95pt;margin-top:16.8pt;width:77.05pt;height:38.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" adj="16250" fillcolor="#156082 [3204]" strokecolor="#030e13 [484]" strokeweight="1pt"/>
            </w:pict>
          </mc:Fallback>
        </mc:AlternateContent>
      </w:r>
    </w:p>
    <w:p w14:paraId="5CF99629" w14:textId="29CC400A" w:rsidR="000F6CB4" w:rsidRPr="000F6CB4" w:rsidRDefault="000F6CB4" w:rsidP="000F6CB4">
      <w:pPr>
        <w:rPr>
          <w:sz w:val="28"/>
          <w:szCs w:val="28"/>
        </w:rPr>
      </w:pPr>
    </w:p>
    <w:p w14:paraId="70A8E7C4" w14:textId="6C5D47E4" w:rsidR="000F6CB4" w:rsidRPr="000F6CB4" w:rsidRDefault="000F6CB4" w:rsidP="000F6CB4">
      <w:pPr>
        <w:rPr>
          <w:sz w:val="28"/>
          <w:szCs w:val="28"/>
        </w:rPr>
      </w:pPr>
    </w:p>
    <w:p w14:paraId="1D29309A" w14:textId="020674A5" w:rsidR="000F6CB4" w:rsidRPr="000F6CB4" w:rsidRDefault="000F6CB4" w:rsidP="000F6CB4">
      <w:pPr>
        <w:rPr>
          <w:sz w:val="28"/>
          <w:szCs w:val="28"/>
        </w:rPr>
      </w:pPr>
    </w:p>
    <w:p w14:paraId="67EAF3AF" w14:textId="62D75889" w:rsidR="000F6CB4" w:rsidRPr="000F6CB4" w:rsidRDefault="000F6CB4" w:rsidP="000F6CB4">
      <w:pPr>
        <w:rPr>
          <w:sz w:val="28"/>
          <w:szCs w:val="28"/>
        </w:rPr>
      </w:pPr>
    </w:p>
    <w:p w14:paraId="22561FC6" w14:textId="2A2DC0A8" w:rsidR="000F6CB4" w:rsidRPr="000F6CB4" w:rsidRDefault="000F6CB4" w:rsidP="000F6CB4">
      <w:pPr>
        <w:rPr>
          <w:sz w:val="28"/>
          <w:szCs w:val="28"/>
        </w:rPr>
      </w:pPr>
    </w:p>
    <w:p w14:paraId="3517D4C7" w14:textId="64F7E713" w:rsidR="000F6CB4" w:rsidRDefault="0006547B" w:rsidP="000F6CB4">
      <w:pPr>
        <w:rPr>
          <w:sz w:val="28"/>
          <w:szCs w:val="28"/>
        </w:rPr>
      </w:pPr>
      <w:r w:rsidRPr="000F6CB4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2A0A83F" wp14:editId="7C6C9FA4">
            <wp:simplePos x="0" y="0"/>
            <wp:positionH relativeFrom="column">
              <wp:posOffset>4382420</wp:posOffset>
            </wp:positionH>
            <wp:positionV relativeFrom="paragraph">
              <wp:posOffset>27502</wp:posOffset>
            </wp:positionV>
            <wp:extent cx="1875790" cy="3940810"/>
            <wp:effectExtent l="0" t="0" r="0" b="2540"/>
            <wp:wrapThrough wrapText="bothSides">
              <wp:wrapPolygon edited="0">
                <wp:start x="0" y="0"/>
                <wp:lineTo x="0" y="21510"/>
                <wp:lineTo x="21278" y="21510"/>
                <wp:lineTo x="21278" y="0"/>
                <wp:lineTo x="0" y="0"/>
              </wp:wrapPolygon>
            </wp:wrapThrough>
            <wp:docPr id="6552931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790" cy="394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FB4090" w14:textId="7960FA03" w:rsidR="000F6CB4" w:rsidRDefault="000F6CB4" w:rsidP="000F6CB4">
      <w:pPr>
        <w:rPr>
          <w:sz w:val="28"/>
          <w:szCs w:val="28"/>
        </w:rPr>
      </w:pPr>
    </w:p>
    <w:p w14:paraId="6B3428A3" w14:textId="78C627F5" w:rsidR="000F6CB4" w:rsidRDefault="000F6CB4" w:rsidP="000F6CB4">
      <w:pPr>
        <w:rPr>
          <w:sz w:val="28"/>
          <w:szCs w:val="28"/>
        </w:rPr>
      </w:pPr>
    </w:p>
    <w:p w14:paraId="073D0B37" w14:textId="55F0D3C1" w:rsidR="000F6CB4" w:rsidRDefault="0006547B" w:rsidP="000F6CB4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F87A71" wp14:editId="3BCD6BD1">
                <wp:simplePos x="0" y="0"/>
                <wp:positionH relativeFrom="column">
                  <wp:posOffset>2000898</wp:posOffset>
                </wp:positionH>
                <wp:positionV relativeFrom="paragraph">
                  <wp:posOffset>161607</wp:posOffset>
                </wp:positionV>
                <wp:extent cx="978408" cy="484632"/>
                <wp:effectExtent l="0" t="20003" r="30798" b="11747"/>
                <wp:wrapNone/>
                <wp:docPr id="1811383088" name="Arrow: Righ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78408" cy="484632"/>
                        </a:xfrm>
                        <a:prstGeom prst="rightArrow">
                          <a:avLst/>
                        </a:prstGeom>
                        <a:solidFill>
                          <a:srgbClr val="156082"/>
                        </a:solidFill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9F549F" id="Arrow: Right 7" o:spid="_x0000_s1026" type="#_x0000_t13" style="position:absolute;margin-left:157.55pt;margin-top:12.7pt;width:77.05pt;height:38.15pt;rotation:-9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" adj="16250" fillcolor="#156082" strokecolor="#042433" strokeweight="1pt"/>
            </w:pict>
          </mc:Fallback>
        </mc:AlternateContent>
      </w:r>
    </w:p>
    <w:p w14:paraId="00D4BDF7" w14:textId="77777777" w:rsidR="000F6CB4" w:rsidRDefault="000F6CB4" w:rsidP="000F6CB4">
      <w:pPr>
        <w:rPr>
          <w:sz w:val="28"/>
          <w:szCs w:val="28"/>
        </w:rPr>
      </w:pPr>
    </w:p>
    <w:p w14:paraId="1174C527" w14:textId="77777777" w:rsidR="0006547B" w:rsidRDefault="0006547B" w:rsidP="000F6CB4">
      <w:pPr>
        <w:rPr>
          <w:sz w:val="28"/>
          <w:szCs w:val="28"/>
        </w:rPr>
      </w:pPr>
    </w:p>
    <w:p w14:paraId="3586F41A" w14:textId="77777777" w:rsidR="0006547B" w:rsidRDefault="0006547B" w:rsidP="000F6CB4">
      <w:pPr>
        <w:rPr>
          <w:sz w:val="28"/>
          <w:szCs w:val="28"/>
        </w:rPr>
      </w:pPr>
    </w:p>
    <w:p w14:paraId="4D68AA8E" w14:textId="6D0D6274" w:rsidR="000F6CB4" w:rsidRDefault="000F6CB4" w:rsidP="000F6CB4">
      <w:pPr>
        <w:rPr>
          <w:sz w:val="28"/>
          <w:szCs w:val="28"/>
        </w:rPr>
      </w:pPr>
      <w:r w:rsidRPr="000F6CB4">
        <w:rPr>
          <w:sz w:val="28"/>
          <w:szCs w:val="28"/>
        </w:rPr>
        <w:t>Photo 3:  Name your file – Player, Patch, Date of game</w:t>
      </w:r>
    </w:p>
    <w:p w14:paraId="77F01BC2" w14:textId="77777777" w:rsidR="00E442BE" w:rsidRDefault="00E442BE" w:rsidP="000F6CB4">
      <w:pPr>
        <w:rPr>
          <w:sz w:val="28"/>
          <w:szCs w:val="28"/>
        </w:rPr>
      </w:pPr>
    </w:p>
    <w:p w14:paraId="4C16E764" w14:textId="765D56E9" w:rsidR="00E442BE" w:rsidRDefault="00E442BE" w:rsidP="000F6CB4">
      <w:pPr>
        <w:rPr>
          <w:sz w:val="28"/>
          <w:szCs w:val="28"/>
        </w:rPr>
      </w:pPr>
      <w:r>
        <w:rPr>
          <w:sz w:val="28"/>
          <w:szCs w:val="28"/>
        </w:rPr>
        <w:t xml:space="preserve">Create a folder for 2024-2025 patches, move to folder. </w:t>
      </w:r>
    </w:p>
    <w:p w14:paraId="196B6657" w14:textId="6FC61DC0" w:rsidR="00E442BE" w:rsidRPr="000F6CB4" w:rsidRDefault="00E442BE" w:rsidP="000F6CB4">
      <w:pPr>
        <w:rPr>
          <w:sz w:val="28"/>
          <w:szCs w:val="28"/>
        </w:rPr>
      </w:pPr>
      <w:r>
        <w:rPr>
          <w:sz w:val="28"/>
          <w:szCs w:val="28"/>
        </w:rPr>
        <w:t xml:space="preserve">At the end of the season, these are sent to the tournament coordinator. </w:t>
      </w:r>
    </w:p>
    <w:sectPr w:rsidR="00E442BE" w:rsidRPr="000F6CB4" w:rsidSect="000F6CB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E9243F1"/>
    <w:multiLevelType w:val="hybridMultilevel"/>
    <w:tmpl w:val="CA8CDC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94205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CB4"/>
    <w:rsid w:val="0006547B"/>
    <w:rsid w:val="000F6CB4"/>
    <w:rsid w:val="00963AAE"/>
    <w:rsid w:val="00B35CF7"/>
    <w:rsid w:val="00C56DE4"/>
    <w:rsid w:val="00E442BE"/>
    <w:rsid w:val="00E94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9B601B"/>
  <w15:chartTrackingRefBased/>
  <w15:docId w15:val="{8495BB53-84E2-4C61-967F-529EF173F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6CB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F6CB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6CB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6CB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6CB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6CB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6CB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6CB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6CB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6CB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F6CB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F6CB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F6CB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6CB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6CB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6CB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6CB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6CB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F6CB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F6C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6CB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F6CB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F6CB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F6CB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F6CB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F6CB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6CB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F6CB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F6CB4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6E986-0EC2-4DD0-A934-55D7B0E6F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51</Words>
  <Characters>291</Characters>
  <Application>Microsoft Office Word</Application>
  <DocSecurity>0</DocSecurity>
  <Lines>2</Lines>
  <Paragraphs>1</Paragraphs>
  <ScaleCrop>false</ScaleCrop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Cieslewicz</dc:creator>
  <cp:keywords/>
  <dc:description/>
  <cp:lastModifiedBy>Nicole Cieslewicz</cp:lastModifiedBy>
  <cp:revision>4</cp:revision>
  <dcterms:created xsi:type="dcterms:W3CDTF">2024-10-22T13:07:00Z</dcterms:created>
  <dcterms:modified xsi:type="dcterms:W3CDTF">2024-10-22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fec7713-ff10-4e30-a417-5bbcd9826c75_Enabled">
    <vt:lpwstr>true</vt:lpwstr>
  </property>
  <property fmtid="{D5CDD505-2E9C-101B-9397-08002B2CF9AE}" pid="3" name="MSIP_Label_9fec7713-ff10-4e30-a417-5bbcd9826c75_SetDate">
    <vt:lpwstr>2024-10-22T13:23:28Z</vt:lpwstr>
  </property>
  <property fmtid="{D5CDD505-2E9C-101B-9397-08002B2CF9AE}" pid="4" name="MSIP_Label_9fec7713-ff10-4e30-a417-5bbcd9826c75_Method">
    <vt:lpwstr>Standard</vt:lpwstr>
  </property>
  <property fmtid="{D5CDD505-2E9C-101B-9397-08002B2CF9AE}" pid="5" name="MSIP_Label_9fec7713-ff10-4e30-a417-5bbcd9826c75_Name">
    <vt:lpwstr>Enteprise-InternalUseOnly-Child-514205181618919515141225</vt:lpwstr>
  </property>
  <property fmtid="{D5CDD505-2E9C-101B-9397-08002B2CF9AE}" pid="6" name="MSIP_Label_9fec7713-ff10-4e30-a417-5bbcd9826c75_SiteId">
    <vt:lpwstr>fa23982e-6646-4a33-a5c4-1a848d02fcc4</vt:lpwstr>
  </property>
  <property fmtid="{D5CDD505-2E9C-101B-9397-08002B2CF9AE}" pid="7" name="MSIP_Label_9fec7713-ff10-4e30-a417-5bbcd9826c75_ActionId">
    <vt:lpwstr>4fa5f129-dc89-42a1-9f6f-aa41fe1d04b9</vt:lpwstr>
  </property>
  <property fmtid="{D5CDD505-2E9C-101B-9397-08002B2CF9AE}" pid="8" name="MSIP_Label_9fec7713-ff10-4e30-a417-5bbcd9826c75_ContentBits">
    <vt:lpwstr>0</vt:lpwstr>
  </property>
  <property fmtid="{D5CDD505-2E9C-101B-9397-08002B2CF9AE}" pid="9" name="_AdHocReviewCycleID">
    <vt:i4>1068493164</vt:i4>
  </property>
  <property fmtid="{D5CDD505-2E9C-101B-9397-08002B2CF9AE}" pid="10" name="_NewReviewCycle">
    <vt:lpwstr/>
  </property>
  <property fmtid="{D5CDD505-2E9C-101B-9397-08002B2CF9AE}" pid="11" name="_EmailSubject">
    <vt:lpwstr/>
  </property>
  <property fmtid="{D5CDD505-2E9C-101B-9397-08002B2CF9AE}" pid="12" name="_AuthorEmail">
    <vt:lpwstr>nicole.cieslewicz.pp1z@statefarm.com</vt:lpwstr>
  </property>
  <property fmtid="{D5CDD505-2E9C-101B-9397-08002B2CF9AE}" pid="13" name="_AuthorEmailDisplayName">
    <vt:lpwstr>Nicole Cieslewicz</vt:lpwstr>
  </property>
</Properties>
</file>